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F0" w:rsidRPr="008311F0" w:rsidRDefault="008311F0" w:rsidP="008311F0">
      <w:pPr>
        <w:spacing w:after="0" w:line="240" w:lineRule="auto"/>
        <w:jc w:val="center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8311F0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08.02.2019</w:t>
      </w:r>
      <w:r w:rsidRPr="008311F0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по </w:t>
      </w:r>
      <w:r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21.02.</w:t>
      </w:r>
      <w:r w:rsidRPr="008311F0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2019 гг.</w:t>
      </w:r>
    </w:p>
    <w:p w:rsidR="008311F0" w:rsidRPr="008311F0" w:rsidRDefault="008311F0" w:rsidP="008311F0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</w:p>
    <w:p w:rsidR="008311F0" w:rsidRPr="008311F0" w:rsidRDefault="008311F0" w:rsidP="008311F0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>Боготольского</w:t>
      </w:r>
      <w:proofErr w:type="spellEnd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8311F0" w:rsidRPr="008311F0" w:rsidRDefault="008311F0" w:rsidP="008311F0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</w:t>
      </w: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>коррупциогенные</w:t>
      </w:r>
      <w:proofErr w:type="spellEnd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8311F0" w:rsidRPr="008311F0" w:rsidRDefault="008311F0" w:rsidP="00831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brsd</w:t>
        </w:r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eastAsia="en-US"/>
          </w:rPr>
          <w:t>-14@</w:t>
        </w:r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mial</w:t>
        </w:r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eastAsia="en-US"/>
          </w:rPr>
          <w:t>.</w:t>
        </w:r>
        <w:proofErr w:type="spellStart"/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ru</w:t>
        </w:r>
        <w:proofErr w:type="spellEnd"/>
      </w:hyperlink>
    </w:p>
    <w:p w:rsidR="008311F0" w:rsidRPr="008311F0" w:rsidRDefault="008311F0" w:rsidP="008311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11F0" w:rsidRPr="008311F0" w:rsidRDefault="008311F0" w:rsidP="008311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1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:rsidR="008311F0" w:rsidRDefault="008311F0" w:rsidP="008756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1F0" w:rsidRDefault="008311F0" w:rsidP="008756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7562A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11B69427" wp14:editId="245E465B">
            <wp:simplePos x="0" y="0"/>
            <wp:positionH relativeFrom="column">
              <wp:posOffset>2701290</wp:posOffset>
            </wp:positionH>
            <wp:positionV relativeFrom="paragraph">
              <wp:posOffset>-64770</wp:posOffset>
            </wp:positionV>
            <wp:extent cx="571500" cy="676275"/>
            <wp:effectExtent l="0" t="0" r="0" b="0"/>
            <wp:wrapNone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62A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62A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62A">
        <w:rPr>
          <w:rFonts w:ascii="Times New Roman" w:hAnsi="Times New Roman"/>
          <w:b/>
          <w:sz w:val="28"/>
          <w:szCs w:val="28"/>
        </w:rPr>
        <w:t>г. БОГОТОЛ</w:t>
      </w: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7562A" w:rsidRPr="0087562A" w:rsidRDefault="0087562A" w:rsidP="0087562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62A" w:rsidRPr="0087562A" w:rsidRDefault="008311F0" w:rsidP="0087562A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</w:t>
      </w:r>
      <w:r w:rsid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19</w:t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</w:t>
      </w:r>
      <w:r w:rsid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7562A" w:rsidRPr="00875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_____</w:t>
      </w:r>
    </w:p>
    <w:p w:rsidR="0087562A" w:rsidRPr="0087562A" w:rsidRDefault="0087562A" w:rsidP="008756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7562A" w:rsidRPr="0087562A" w:rsidRDefault="0087562A" w:rsidP="0087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БОГОТОЛЬСКОГО РАЙОННОГ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756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ствуясь статьями 21, 25 Устава 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</w:rPr>
        <w:t>Боготольский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 </w:t>
      </w:r>
      <w:r w:rsidRPr="0087562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proofErr w:type="gramEnd"/>
    </w:p>
    <w:p w:rsidR="0087562A" w:rsidRPr="0087562A" w:rsidRDefault="0087562A" w:rsidP="0087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«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далее по тексту Положение), утвержденное Решением 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05.2012 № 18-103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», следующие изменения:</w:t>
      </w:r>
    </w:p>
    <w:p w:rsidR="0087562A" w:rsidRDefault="0087562A" w:rsidP="0087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1 статьи 15 «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ния фонда оплаты труда выборных должностных 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» после слов «муниципальных служащих» добавить слова «(кроме </w:t>
      </w:r>
      <w:r w:rsidR="002970C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 района)»;</w:t>
      </w:r>
    </w:p>
    <w:p w:rsidR="0087562A" w:rsidRPr="0087562A" w:rsidRDefault="0087562A" w:rsidP="0087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>Приложение 1 к Положению изложить в редакции согласно приложению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87562A" w:rsidRPr="0087562A" w:rsidRDefault="0087562A" w:rsidP="0087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периодическом печатном издании «Официальный вестник 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Интернет (</w:t>
      </w:r>
      <w:r w:rsidRPr="0087562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  <w:lang w:val="en-US"/>
        </w:rPr>
        <w:t>bogotol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7562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562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7562A" w:rsidRPr="0087562A" w:rsidRDefault="0087562A" w:rsidP="0087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3. Решение вступает в силу со </w:t>
      </w:r>
      <w:proofErr w:type="gramStart"/>
      <w:r w:rsidRPr="0087562A">
        <w:rPr>
          <w:rFonts w:ascii="Times New Roman" w:eastAsia="Times New Roman" w:hAnsi="Times New Roman" w:cs="Times New Roman"/>
          <w:sz w:val="28"/>
          <w:szCs w:val="28"/>
        </w:rPr>
        <w:t>дня, следующего за днем его официального опубликования и применяется</w:t>
      </w:r>
      <w:proofErr w:type="gram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к правоотношениям, возникшим с 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.2019 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:rsidR="0087562A" w:rsidRPr="0087562A" w:rsidRDefault="0087562A" w:rsidP="0087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756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 и финансовым вопросам (Председатель - Дубовиков В.А.).</w:t>
      </w: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92"/>
        <w:gridCol w:w="4179"/>
      </w:tblGrid>
      <w:tr w:rsidR="0087562A" w:rsidRPr="0087562A" w:rsidTr="00BD48D0">
        <w:trPr>
          <w:jc w:val="center"/>
        </w:trPr>
        <w:tc>
          <w:tcPr>
            <w:tcW w:w="5392" w:type="dxa"/>
          </w:tcPr>
          <w:p w:rsidR="0087562A" w:rsidRPr="0087562A" w:rsidRDefault="0087562A" w:rsidP="0087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готольского</w:t>
            </w:r>
            <w:proofErr w:type="spellEnd"/>
          </w:p>
          <w:p w:rsidR="0087562A" w:rsidRPr="0087562A" w:rsidRDefault="0087562A" w:rsidP="0087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ого Совета депутатов</w:t>
            </w:r>
          </w:p>
          <w:p w:rsidR="0087562A" w:rsidRPr="0087562A" w:rsidRDefault="0087562A" w:rsidP="0087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62A" w:rsidRPr="0087562A" w:rsidRDefault="0087562A" w:rsidP="0087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 Р.Р. Бикбаев</w:t>
            </w:r>
          </w:p>
        </w:tc>
        <w:tc>
          <w:tcPr>
            <w:tcW w:w="4179" w:type="dxa"/>
          </w:tcPr>
          <w:p w:rsidR="0087562A" w:rsidRPr="0087562A" w:rsidRDefault="0087562A" w:rsidP="0087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87562A" w:rsidRPr="0087562A" w:rsidRDefault="0087562A" w:rsidP="0087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87562A" w:rsidRPr="0087562A" w:rsidRDefault="0087562A" w:rsidP="0087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62A" w:rsidRPr="0087562A" w:rsidRDefault="0087562A" w:rsidP="0087562A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_______ А.В. Белов</w:t>
            </w:r>
          </w:p>
        </w:tc>
      </w:tr>
    </w:tbl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87562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11F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11F0">
        <w:rPr>
          <w:rFonts w:ascii="Times New Roman" w:eastAsia="Times New Roman" w:hAnsi="Times New Roman" w:cs="Times New Roman"/>
          <w:sz w:val="28"/>
          <w:szCs w:val="28"/>
        </w:rPr>
        <w:t>______</w:t>
      </w:r>
      <w:bookmarkStart w:id="0" w:name="_GoBack"/>
      <w:bookmarkEnd w:id="0"/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об оплате труда депутатов, выборных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осуществляющих </w:t>
      </w:r>
      <w:proofErr w:type="gramStart"/>
      <w:r w:rsidRPr="0087562A">
        <w:rPr>
          <w:rFonts w:ascii="Times New Roman" w:eastAsia="Times New Roman" w:hAnsi="Times New Roman" w:cs="Times New Roman"/>
          <w:sz w:val="28"/>
          <w:szCs w:val="28"/>
        </w:rPr>
        <w:t>свои</w:t>
      </w:r>
      <w:proofErr w:type="gramEnd"/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полномочия на постоянной основе, лиц,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62A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 иные муниципальные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должности и муниципальных служащих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15D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ДЕНЕЖНОЕ ВОЗНАГРАЖДЕНИЕ ВЫБОРНОГО ДОЛЖНОСТНОГО </w:t>
      </w:r>
    </w:p>
    <w:p w:rsid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 xml:space="preserve">ЛИЦА, ОСУЩЕСТВЛЯЮЩЕГО СВОИ ПОЛНОМОЧИЯ </w:t>
      </w: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562A">
        <w:rPr>
          <w:rFonts w:ascii="Times New Roman" w:eastAsia="Times New Roman" w:hAnsi="Times New Roman" w:cs="Times New Roman"/>
          <w:sz w:val="28"/>
          <w:szCs w:val="28"/>
        </w:rPr>
        <w:t>НА ПОСТОЯННОЙ ОСНОВЕ</w:t>
      </w:r>
    </w:p>
    <w:p w:rsid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(рублей в месяц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89"/>
      </w:tblGrid>
      <w:tr w:rsidR="0087562A" w:rsidRPr="0087562A" w:rsidTr="00BD48D0">
        <w:tc>
          <w:tcPr>
            <w:tcW w:w="4781" w:type="dxa"/>
            <w:vAlign w:val="center"/>
          </w:tcPr>
          <w:p w:rsidR="0087562A" w:rsidRPr="0087562A" w:rsidRDefault="0087562A" w:rsidP="0087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9" w:type="dxa"/>
            <w:vAlign w:val="center"/>
          </w:tcPr>
          <w:p w:rsidR="0087562A" w:rsidRPr="0087562A" w:rsidRDefault="0087562A" w:rsidP="0087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енежного вознаграждения в руб.</w:t>
            </w:r>
          </w:p>
        </w:tc>
      </w:tr>
      <w:tr w:rsidR="0087562A" w:rsidRPr="0087562A" w:rsidTr="00BD48D0">
        <w:tc>
          <w:tcPr>
            <w:tcW w:w="4781" w:type="dxa"/>
          </w:tcPr>
          <w:p w:rsidR="0087562A" w:rsidRPr="0087562A" w:rsidRDefault="0087562A" w:rsidP="0087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4789" w:type="dxa"/>
          </w:tcPr>
          <w:p w:rsidR="0087562A" w:rsidRPr="0087562A" w:rsidRDefault="0087562A" w:rsidP="001B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215D">
              <w:rPr>
                <w:rFonts w:ascii="Times New Roman" w:eastAsia="Times New Roman" w:hAnsi="Times New Roman" w:cs="Times New Roman"/>
                <w:sz w:val="28"/>
                <w:szCs w:val="28"/>
              </w:rPr>
              <w:t>9438</w:t>
            </w:r>
          </w:p>
        </w:tc>
      </w:tr>
      <w:tr w:rsidR="0087562A" w:rsidRPr="0087562A" w:rsidTr="00BD48D0">
        <w:tc>
          <w:tcPr>
            <w:tcW w:w="4781" w:type="dxa"/>
          </w:tcPr>
          <w:p w:rsidR="0087562A" w:rsidRPr="0087562A" w:rsidRDefault="0087562A" w:rsidP="0087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</w:tc>
        <w:tc>
          <w:tcPr>
            <w:tcW w:w="4789" w:type="dxa"/>
          </w:tcPr>
          <w:p w:rsidR="0087562A" w:rsidRPr="0087562A" w:rsidRDefault="0087562A" w:rsidP="0087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62A">
              <w:rPr>
                <w:rFonts w:ascii="Times New Roman" w:eastAsia="Times New Roman" w:hAnsi="Times New Roman" w:cs="Times New Roman"/>
                <w:sz w:val="28"/>
                <w:szCs w:val="28"/>
              </w:rPr>
              <w:t>24532</w:t>
            </w:r>
          </w:p>
        </w:tc>
      </w:tr>
    </w:tbl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62A" w:rsidRPr="0087562A" w:rsidRDefault="0087562A" w:rsidP="0087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45E" w:rsidRDefault="00C3545E" w:rsidP="00B940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3545E" w:rsidSect="00782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59" w:rsidRDefault="00674259">
      <w:pPr>
        <w:spacing w:after="0" w:line="240" w:lineRule="auto"/>
      </w:pPr>
      <w:r>
        <w:separator/>
      </w:r>
    </w:p>
  </w:endnote>
  <w:endnote w:type="continuationSeparator" w:id="0">
    <w:p w:rsidR="00674259" w:rsidRDefault="0067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59" w:rsidRDefault="00674259">
      <w:pPr>
        <w:spacing w:after="0" w:line="240" w:lineRule="auto"/>
      </w:pPr>
      <w:r>
        <w:separator/>
      </w:r>
    </w:p>
  </w:footnote>
  <w:footnote w:type="continuationSeparator" w:id="0">
    <w:p w:rsidR="00674259" w:rsidRDefault="0067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C0"/>
    <w:rsid w:val="000026BA"/>
    <w:rsid w:val="0000361E"/>
    <w:rsid w:val="0002255E"/>
    <w:rsid w:val="00045CFF"/>
    <w:rsid w:val="00054DE5"/>
    <w:rsid w:val="0008360E"/>
    <w:rsid w:val="000D223F"/>
    <w:rsid w:val="00100110"/>
    <w:rsid w:val="00105E13"/>
    <w:rsid w:val="00141617"/>
    <w:rsid w:val="00145FA5"/>
    <w:rsid w:val="0014710D"/>
    <w:rsid w:val="001622B8"/>
    <w:rsid w:val="001655F1"/>
    <w:rsid w:val="00193805"/>
    <w:rsid w:val="001A4292"/>
    <w:rsid w:val="001A4405"/>
    <w:rsid w:val="001B215D"/>
    <w:rsid w:val="001B74D9"/>
    <w:rsid w:val="001C4C55"/>
    <w:rsid w:val="001D53FF"/>
    <w:rsid w:val="001F0D88"/>
    <w:rsid w:val="0023131B"/>
    <w:rsid w:val="00234458"/>
    <w:rsid w:val="0026194C"/>
    <w:rsid w:val="00274555"/>
    <w:rsid w:val="00275513"/>
    <w:rsid w:val="002846DB"/>
    <w:rsid w:val="00293500"/>
    <w:rsid w:val="0029624A"/>
    <w:rsid w:val="002970C2"/>
    <w:rsid w:val="002D65C7"/>
    <w:rsid w:val="002E37AE"/>
    <w:rsid w:val="003004C7"/>
    <w:rsid w:val="00302B6C"/>
    <w:rsid w:val="00305219"/>
    <w:rsid w:val="00306A3A"/>
    <w:rsid w:val="0032142E"/>
    <w:rsid w:val="00322658"/>
    <w:rsid w:val="00324B90"/>
    <w:rsid w:val="00331CDB"/>
    <w:rsid w:val="003437BF"/>
    <w:rsid w:val="00372935"/>
    <w:rsid w:val="00393718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44B0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3E4F"/>
    <w:rsid w:val="005177BE"/>
    <w:rsid w:val="00537429"/>
    <w:rsid w:val="00547BCB"/>
    <w:rsid w:val="0056652B"/>
    <w:rsid w:val="00577D44"/>
    <w:rsid w:val="00592DD5"/>
    <w:rsid w:val="005A10DD"/>
    <w:rsid w:val="005B44E4"/>
    <w:rsid w:val="005C5A39"/>
    <w:rsid w:val="005D24FD"/>
    <w:rsid w:val="005D5394"/>
    <w:rsid w:val="005E216A"/>
    <w:rsid w:val="00602B62"/>
    <w:rsid w:val="00627895"/>
    <w:rsid w:val="00631204"/>
    <w:rsid w:val="006370E1"/>
    <w:rsid w:val="006402AA"/>
    <w:rsid w:val="00646EDA"/>
    <w:rsid w:val="0065224B"/>
    <w:rsid w:val="00674259"/>
    <w:rsid w:val="00696EA0"/>
    <w:rsid w:val="006A5871"/>
    <w:rsid w:val="006A7004"/>
    <w:rsid w:val="006B3A23"/>
    <w:rsid w:val="006D2240"/>
    <w:rsid w:val="007005AB"/>
    <w:rsid w:val="007158A9"/>
    <w:rsid w:val="00716CE8"/>
    <w:rsid w:val="00730746"/>
    <w:rsid w:val="007311D8"/>
    <w:rsid w:val="007511FF"/>
    <w:rsid w:val="00757B15"/>
    <w:rsid w:val="00782961"/>
    <w:rsid w:val="007B426B"/>
    <w:rsid w:val="007B5C74"/>
    <w:rsid w:val="007C0219"/>
    <w:rsid w:val="007E25A0"/>
    <w:rsid w:val="007E328A"/>
    <w:rsid w:val="008134A0"/>
    <w:rsid w:val="00816293"/>
    <w:rsid w:val="008200CC"/>
    <w:rsid w:val="008311F0"/>
    <w:rsid w:val="00840406"/>
    <w:rsid w:val="008452E9"/>
    <w:rsid w:val="0087276B"/>
    <w:rsid w:val="0087562A"/>
    <w:rsid w:val="00877534"/>
    <w:rsid w:val="00884E95"/>
    <w:rsid w:val="00886513"/>
    <w:rsid w:val="008926AC"/>
    <w:rsid w:val="00896C13"/>
    <w:rsid w:val="008B47D1"/>
    <w:rsid w:val="008C4FE0"/>
    <w:rsid w:val="008C63CA"/>
    <w:rsid w:val="008D62D6"/>
    <w:rsid w:val="008E2D11"/>
    <w:rsid w:val="008F184A"/>
    <w:rsid w:val="008F3C75"/>
    <w:rsid w:val="0090753A"/>
    <w:rsid w:val="009152F5"/>
    <w:rsid w:val="0091659A"/>
    <w:rsid w:val="009310AC"/>
    <w:rsid w:val="00987438"/>
    <w:rsid w:val="009A252F"/>
    <w:rsid w:val="009B774D"/>
    <w:rsid w:val="009D2352"/>
    <w:rsid w:val="009E594B"/>
    <w:rsid w:val="009F3FEE"/>
    <w:rsid w:val="009F6E66"/>
    <w:rsid w:val="00A01810"/>
    <w:rsid w:val="00A05081"/>
    <w:rsid w:val="00A200D2"/>
    <w:rsid w:val="00A212CA"/>
    <w:rsid w:val="00A22C24"/>
    <w:rsid w:val="00A3744F"/>
    <w:rsid w:val="00A65409"/>
    <w:rsid w:val="00AA1BB0"/>
    <w:rsid w:val="00AA464C"/>
    <w:rsid w:val="00AE4003"/>
    <w:rsid w:val="00AE5835"/>
    <w:rsid w:val="00AF7DE2"/>
    <w:rsid w:val="00B16C7B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1134"/>
    <w:rsid w:val="00B830BD"/>
    <w:rsid w:val="00B85C3D"/>
    <w:rsid w:val="00B94053"/>
    <w:rsid w:val="00BA19C0"/>
    <w:rsid w:val="00BA678B"/>
    <w:rsid w:val="00BA730E"/>
    <w:rsid w:val="00BB0C0C"/>
    <w:rsid w:val="00BC6017"/>
    <w:rsid w:val="00BC6D8B"/>
    <w:rsid w:val="00BD4DDA"/>
    <w:rsid w:val="00C07792"/>
    <w:rsid w:val="00C17D71"/>
    <w:rsid w:val="00C219C7"/>
    <w:rsid w:val="00C3545E"/>
    <w:rsid w:val="00C500DE"/>
    <w:rsid w:val="00C52BC0"/>
    <w:rsid w:val="00C61C1D"/>
    <w:rsid w:val="00C64EC7"/>
    <w:rsid w:val="00C676E8"/>
    <w:rsid w:val="00C72986"/>
    <w:rsid w:val="00C9011F"/>
    <w:rsid w:val="00C932E4"/>
    <w:rsid w:val="00C95A83"/>
    <w:rsid w:val="00CA66A9"/>
    <w:rsid w:val="00CD4DBD"/>
    <w:rsid w:val="00CD7B41"/>
    <w:rsid w:val="00CF1F6A"/>
    <w:rsid w:val="00D11E9C"/>
    <w:rsid w:val="00D209B5"/>
    <w:rsid w:val="00D21F68"/>
    <w:rsid w:val="00D30AB7"/>
    <w:rsid w:val="00D439D7"/>
    <w:rsid w:val="00D442AB"/>
    <w:rsid w:val="00D65124"/>
    <w:rsid w:val="00D72FCB"/>
    <w:rsid w:val="00D80367"/>
    <w:rsid w:val="00D83079"/>
    <w:rsid w:val="00D8479E"/>
    <w:rsid w:val="00D8499B"/>
    <w:rsid w:val="00D95F08"/>
    <w:rsid w:val="00DA532B"/>
    <w:rsid w:val="00DB068D"/>
    <w:rsid w:val="00DB1E56"/>
    <w:rsid w:val="00DF6D6D"/>
    <w:rsid w:val="00E01F87"/>
    <w:rsid w:val="00E03833"/>
    <w:rsid w:val="00E30DA5"/>
    <w:rsid w:val="00E32C8D"/>
    <w:rsid w:val="00E33084"/>
    <w:rsid w:val="00E37D4A"/>
    <w:rsid w:val="00E421AF"/>
    <w:rsid w:val="00E42DAE"/>
    <w:rsid w:val="00E57DE7"/>
    <w:rsid w:val="00E62CAE"/>
    <w:rsid w:val="00E63D94"/>
    <w:rsid w:val="00E66547"/>
    <w:rsid w:val="00E738E2"/>
    <w:rsid w:val="00E74675"/>
    <w:rsid w:val="00E7609D"/>
    <w:rsid w:val="00E9132E"/>
    <w:rsid w:val="00EA77CE"/>
    <w:rsid w:val="00EB53FB"/>
    <w:rsid w:val="00EC30C3"/>
    <w:rsid w:val="00EC4968"/>
    <w:rsid w:val="00ED0C6D"/>
    <w:rsid w:val="00ED7D93"/>
    <w:rsid w:val="00EE486C"/>
    <w:rsid w:val="00EF3A65"/>
    <w:rsid w:val="00EF5599"/>
    <w:rsid w:val="00F11B74"/>
    <w:rsid w:val="00F50D74"/>
    <w:rsid w:val="00FA43DF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BB4D-208F-4721-B980-936B0E7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7</cp:revision>
  <cp:lastPrinted>2019-03-06T00:59:00Z</cp:lastPrinted>
  <dcterms:created xsi:type="dcterms:W3CDTF">2019-02-12T10:02:00Z</dcterms:created>
  <dcterms:modified xsi:type="dcterms:W3CDTF">2019-02-08T04:12:00Z</dcterms:modified>
</cp:coreProperties>
</file>